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CBA" w:rsidRDefault="005D782F" w:rsidP="00216D86">
      <w:pPr>
        <w:pStyle w:val="Nessunaspaziatura"/>
        <w:jc w:val="right"/>
      </w:pPr>
      <w:r>
        <w:t xml:space="preserve">Parma, </w:t>
      </w:r>
      <w:r w:rsidR="007F566B">
        <w:t>_______________________</w:t>
      </w:r>
    </w:p>
    <w:p w:rsidR="005D782F" w:rsidRDefault="00216D86" w:rsidP="00D21A1E">
      <w:pPr>
        <w:pStyle w:val="Nessunaspaziatura"/>
        <w:tabs>
          <w:tab w:val="left" w:pos="4678"/>
        </w:tabs>
      </w:pPr>
      <w:r>
        <w:t xml:space="preserve">    </w:t>
      </w:r>
      <w:r w:rsidR="003D7579">
        <w:t xml:space="preserve">  </w:t>
      </w:r>
      <w:r w:rsidR="00DD2E7D">
        <w:t>Al Cassiere incaricato della gestione del</w:t>
      </w:r>
    </w:p>
    <w:p w:rsidR="00DD2E7D" w:rsidRPr="00A25C6F" w:rsidRDefault="00216D86" w:rsidP="00D21A1E">
      <w:pPr>
        <w:pStyle w:val="Nessunaspaziatura"/>
        <w:tabs>
          <w:tab w:val="left" w:pos="4678"/>
        </w:tabs>
        <w:rPr>
          <w:u w:val="single"/>
        </w:rPr>
      </w:pPr>
      <w:r>
        <w:t xml:space="preserve">     </w:t>
      </w:r>
      <w:r w:rsidR="003D7579">
        <w:t xml:space="preserve"> </w:t>
      </w:r>
      <w:r w:rsidR="00DD2E7D">
        <w:t>FONDO ECONOMALE</w:t>
      </w:r>
      <w:r w:rsidR="0098416A">
        <w:t xml:space="preserve"> del </w:t>
      </w:r>
      <w:r w:rsidR="00D21A1E">
        <w:t>DIPARTIMENTO</w:t>
      </w:r>
      <w:r w:rsidR="00DA02F9">
        <w:t xml:space="preserve"> DI</w:t>
      </w:r>
      <w:r>
        <w:t xml:space="preserve"> SCIENZE MATEMATICHE, FISICHE E INFORMATICHE</w:t>
      </w:r>
    </w:p>
    <w:p w:rsidR="005D782F" w:rsidRDefault="005D782F" w:rsidP="005D782F">
      <w:pPr>
        <w:pStyle w:val="Nessunaspaziatura"/>
        <w:rPr>
          <w:u w:val="single"/>
        </w:rPr>
      </w:pPr>
    </w:p>
    <w:p w:rsidR="000A4A22" w:rsidRDefault="00106467" w:rsidP="003C7834">
      <w:pPr>
        <w:pStyle w:val="Nessunaspaziatura"/>
        <w:tabs>
          <w:tab w:val="left" w:pos="567"/>
        </w:tabs>
        <w:spacing w:line="360" w:lineRule="auto"/>
        <w:jc w:val="both"/>
      </w:pPr>
      <w:r>
        <w:t xml:space="preserve">Il sottoscritto </w:t>
      </w:r>
      <w:r w:rsidR="000A4A22">
        <w:t xml:space="preserve">_________________________________________________ </w:t>
      </w:r>
      <w:r w:rsidR="005D782F">
        <w:t>richiede alla Cassa Economale la somma di €</w:t>
      </w:r>
      <w:r w:rsidR="000A4A22">
        <w:t xml:space="preserve">_______________________________ </w:t>
      </w:r>
      <w:r w:rsidR="00DD2E7D">
        <w:t>(</w:t>
      </w:r>
      <w:r w:rsidR="00ED408B">
        <w:t xml:space="preserve">nel limite massimo </w:t>
      </w:r>
      <w:r w:rsidR="009E2BF1">
        <w:t xml:space="preserve">di </w:t>
      </w:r>
      <w:r w:rsidR="00D21A1E">
        <w:t>€ 999,99</w:t>
      </w:r>
      <w:r w:rsidR="00DD2E7D" w:rsidRPr="00DD2E7D">
        <w:t>)</w:t>
      </w:r>
      <w:r w:rsidR="008C1ABA">
        <w:t xml:space="preserve"> </w:t>
      </w:r>
      <w:r>
        <w:t xml:space="preserve">per </w:t>
      </w:r>
      <w:r w:rsidR="000A4A22">
        <w:t>l’acquisto di:</w:t>
      </w:r>
    </w:p>
    <w:p w:rsidR="00D95CD4" w:rsidRDefault="00652F0B" w:rsidP="004B5E1D">
      <w:pPr>
        <w:pStyle w:val="Nessunaspaziatura"/>
        <w:tabs>
          <w:tab w:val="left" w:pos="567"/>
        </w:tabs>
        <w:spacing w:line="360" w:lineRule="auto"/>
      </w:pPr>
      <w:r>
        <w:t>_______________________</w:t>
      </w:r>
      <w:r w:rsidR="00B53B60">
        <w:t>________</w:t>
      </w:r>
      <w:r w:rsidR="00DA02F9">
        <w:t>____________________</w:t>
      </w:r>
      <w:r>
        <w:t>__________________________________</w:t>
      </w:r>
      <w:r w:rsidR="000A4A22">
        <w:t>_____</w:t>
      </w:r>
      <w:r>
        <w:t xml:space="preserve"> </w:t>
      </w:r>
      <w:r w:rsidR="000A4A22">
        <w:t>__________________________________________________________________________________________</w:t>
      </w:r>
    </w:p>
    <w:p w:rsidR="00D95CD4" w:rsidRDefault="00D95CD4" w:rsidP="003C7834">
      <w:pPr>
        <w:pStyle w:val="Nessunaspaziatura"/>
        <w:tabs>
          <w:tab w:val="left" w:pos="567"/>
        </w:tabs>
        <w:spacing w:line="360" w:lineRule="auto"/>
        <w:jc w:val="both"/>
      </w:pPr>
      <w:r>
        <w:t>Dichiara altresì che la spesa</w:t>
      </w:r>
      <w:r w:rsidR="00C904E3">
        <w:t xml:space="preserve"> rientra </w:t>
      </w:r>
      <w:r w:rsidR="00DA02F9">
        <w:t xml:space="preserve">in una delle </w:t>
      </w:r>
      <w:r w:rsidR="00C904E3">
        <w:t>tipologie</w:t>
      </w:r>
      <w:r w:rsidR="000C6E4C">
        <w:t xml:space="preserve"> all’elenco tassativo indicato all</w:t>
      </w:r>
      <w:r>
        <w:t>’art. 6</w:t>
      </w:r>
      <w:r w:rsidR="00D21A1E">
        <w:t>, comma 2</w:t>
      </w:r>
      <w:r>
        <w:t xml:space="preserve"> del Regolamento di A</w:t>
      </w:r>
      <w:r w:rsidR="000C6E4C">
        <w:t>teneo per la gestione del Fondo Economale</w:t>
      </w:r>
      <w:r w:rsidR="00C904E3">
        <w:t>, di seguito riportate</w:t>
      </w:r>
      <w:r w:rsidR="003D7579">
        <w:t xml:space="preserve"> </w:t>
      </w:r>
      <w:r w:rsidR="00E13F90">
        <w:t>(</w:t>
      </w:r>
      <w:r w:rsidR="00ED408B">
        <w:t>BARRARE LA VOCE CORRISPONDENTE):</w:t>
      </w:r>
    </w:p>
    <w:p w:rsidR="006712D0" w:rsidRPr="008C1ABA" w:rsidRDefault="006712D0" w:rsidP="006712D0">
      <w:pPr>
        <w:pStyle w:val="Nessunaspaziatura"/>
        <w:tabs>
          <w:tab w:val="left" w:pos="567"/>
        </w:tabs>
        <w:jc w:val="both"/>
      </w:pPr>
    </w:p>
    <w:p w:rsidR="00C904E3" w:rsidRPr="00D21A1E" w:rsidRDefault="00C904E3" w:rsidP="00D21A1E">
      <w:pPr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outlineLvl w:val="0"/>
        <w:rPr>
          <w:rFonts w:ascii="Verdana" w:eastAsia="Arial Unicode MS" w:hAnsi="Verdana" w:cs="Arial Unicode MS"/>
          <w:bCs/>
          <w:kern w:val="3"/>
        </w:rPr>
      </w:pPr>
      <w:r w:rsidRPr="008C1ABA">
        <w:t>minute spese d'ufficio;</w:t>
      </w:r>
      <w:r w:rsidRPr="00722BF3">
        <w:rPr>
          <w:rFonts w:ascii="Verdana" w:eastAsia="Arial Unicode MS" w:hAnsi="Verdana" w:cs="Arial Unicode MS"/>
          <w:bCs/>
          <w:kern w:val="3"/>
        </w:rPr>
        <w:t xml:space="preserve"> </w:t>
      </w:r>
    </w:p>
    <w:p w:rsidR="00C904E3" w:rsidRPr="008C1ABA" w:rsidRDefault="00C904E3" w:rsidP="00C904E3">
      <w:pPr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outlineLvl w:val="0"/>
      </w:pPr>
      <w:r w:rsidRPr="008C1ABA">
        <w:t xml:space="preserve">spese per acquisto di beni e servizi per piccole riparazioni e manutenzioni di </w:t>
      </w:r>
      <w:r w:rsidRPr="008C1ABA">
        <w:sym w:font="Wingdings" w:char="F0A8"/>
      </w:r>
      <w:r w:rsidRPr="008C1ABA">
        <w:t xml:space="preserve"> mobili, </w:t>
      </w:r>
      <w:r w:rsidRPr="008C1ABA">
        <w:sym w:font="Wingdings" w:char="F0A8"/>
      </w:r>
      <w:r w:rsidRPr="008C1ABA">
        <w:t xml:space="preserve"> macchine ed attrezzature </w:t>
      </w:r>
      <w:r w:rsidRPr="008C1ABA">
        <w:sym w:font="Wingdings" w:char="F0A8"/>
      </w:r>
      <w:r w:rsidRPr="008C1ABA">
        <w:t xml:space="preserve"> locali;</w:t>
      </w:r>
    </w:p>
    <w:p w:rsidR="008C1ABA" w:rsidRPr="008C1ABA" w:rsidRDefault="008C1ABA" w:rsidP="006712D0">
      <w:pPr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outlineLvl w:val="0"/>
      </w:pPr>
      <w:r w:rsidRPr="008C1ABA">
        <w:t xml:space="preserve"> spese postali e telegrafiche;</w:t>
      </w:r>
    </w:p>
    <w:p w:rsidR="008C1ABA" w:rsidRPr="008C1ABA" w:rsidRDefault="008C1ABA" w:rsidP="006712D0">
      <w:pPr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outlineLvl w:val="0"/>
      </w:pPr>
      <w:r w:rsidRPr="008C1ABA">
        <w:t xml:space="preserve">Spese per l’acquisto di valori bollati, di generi di monopolio di Stato o comunque generei soggetti al regime dei prezzi amministrati; </w:t>
      </w:r>
    </w:p>
    <w:p w:rsidR="008C1ABA" w:rsidRPr="008C1ABA" w:rsidRDefault="008C1ABA" w:rsidP="006712D0">
      <w:pPr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outlineLvl w:val="0"/>
      </w:pPr>
      <w:r w:rsidRPr="008C1ABA">
        <w:t xml:space="preserve">spese per il funzionamento degli automezzi; </w:t>
      </w:r>
    </w:p>
    <w:p w:rsidR="008C1ABA" w:rsidRPr="008C1ABA" w:rsidRDefault="008C1ABA" w:rsidP="006712D0">
      <w:pPr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outlineLvl w:val="0"/>
      </w:pPr>
      <w:r w:rsidRPr="008C1ABA">
        <w:t>spese per l'acquisto di libri e pubblicazioni di carattere giuridico, tecnico-scientifico, tecnico-amministrativo, audiovisive, stampa quotidiana e periodica e simili;</w:t>
      </w:r>
    </w:p>
    <w:p w:rsidR="008C1ABA" w:rsidRPr="008C1ABA" w:rsidRDefault="008C1ABA" w:rsidP="006712D0">
      <w:pPr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outlineLvl w:val="0"/>
      </w:pPr>
      <w:r w:rsidRPr="008C1ABA">
        <w:t>spese contrattuali, di registrazione e visure catastali, altre imposte, tasse, canoni e diritti erariali;</w:t>
      </w:r>
    </w:p>
    <w:p w:rsidR="008C1ABA" w:rsidRPr="008C1ABA" w:rsidRDefault="008C1ABA" w:rsidP="006712D0">
      <w:pPr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outlineLvl w:val="0"/>
      </w:pPr>
      <w:r w:rsidRPr="008C1ABA">
        <w:t>inserzioni su quotidiani e periodici di avvisi di gara ed altre pubblicazioni richieste dalla legge, nonché altri avvisi agli utenti di servizi ed al pubblico in genere;</w:t>
      </w:r>
    </w:p>
    <w:p w:rsidR="008C1ABA" w:rsidRPr="008C1ABA" w:rsidRDefault="008C1ABA" w:rsidP="006712D0">
      <w:pPr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outlineLvl w:val="0"/>
      </w:pPr>
      <w:r w:rsidRPr="008C1ABA">
        <w:t>spese per la stampa e diffusione di pubblicazioni, circolari, atti e documenti;</w:t>
      </w:r>
    </w:p>
    <w:p w:rsidR="008C1ABA" w:rsidRPr="008C1ABA" w:rsidRDefault="008C1ABA" w:rsidP="006712D0">
      <w:pPr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outlineLvl w:val="0"/>
      </w:pPr>
      <w:r w:rsidRPr="008C1ABA">
        <w:t>spese per trasporto di materiali, nonché per pagamenti in contrassegno tramite corriere per beni e servizi preventivamente autorizzati dai Responsabili della spesa;</w:t>
      </w:r>
    </w:p>
    <w:p w:rsidR="008C1ABA" w:rsidRPr="008C1ABA" w:rsidRDefault="008C1ABA" w:rsidP="006712D0">
      <w:pPr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outlineLvl w:val="0"/>
      </w:pPr>
      <w:r w:rsidRPr="008C1ABA">
        <w:t>spese per sdoganamento merci;</w:t>
      </w:r>
    </w:p>
    <w:p w:rsidR="008C1ABA" w:rsidRPr="008C1ABA" w:rsidRDefault="00D21A1E" w:rsidP="006712D0">
      <w:pPr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outlineLvl w:val="0"/>
      </w:pPr>
      <w:r>
        <w:t>c</w:t>
      </w:r>
      <w:r w:rsidR="008C1ABA" w:rsidRPr="008C1ABA">
        <w:t>anoni di abbonamenti radiofonici e televisivi;</w:t>
      </w:r>
    </w:p>
    <w:p w:rsidR="008C1ABA" w:rsidRPr="008C1ABA" w:rsidRDefault="00D21A1E" w:rsidP="006712D0">
      <w:pPr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outlineLvl w:val="0"/>
      </w:pPr>
      <w:r>
        <w:t>s</w:t>
      </w:r>
      <w:r w:rsidR="008C1ABA" w:rsidRPr="008C1ABA">
        <w:t>pese urgenti aventi quale beneficiario lo Stato o altri Enti Pubblici in dipendenza di obblighi posti dalle leggi vigenti;</w:t>
      </w:r>
    </w:p>
    <w:p w:rsidR="008C1ABA" w:rsidRPr="008C1ABA" w:rsidRDefault="00D21A1E" w:rsidP="006712D0">
      <w:pPr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outlineLvl w:val="0"/>
      </w:pPr>
      <w:r>
        <w:t>t</w:t>
      </w:r>
      <w:r w:rsidR="008C1ABA" w:rsidRPr="008C1ABA">
        <w:t xml:space="preserve">asse e diritti per verifiche impianti, ascensori, concessioni edilizie, nulla osta VV.FF., ecc. </w:t>
      </w:r>
    </w:p>
    <w:p w:rsidR="008C1ABA" w:rsidRPr="008C1ABA" w:rsidRDefault="00D21A1E" w:rsidP="006712D0">
      <w:pPr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outlineLvl w:val="0"/>
      </w:pPr>
      <w:r>
        <w:lastRenderedPageBreak/>
        <w:t>s</w:t>
      </w:r>
      <w:r w:rsidR="008C1ABA" w:rsidRPr="008C1ABA">
        <w:t>pese per premi assicurativi in scadenza</w:t>
      </w:r>
      <w:r>
        <w:t xml:space="preserve"> con osservanza del limite di cui al comma 1 del presente articolo</w:t>
      </w:r>
      <w:r w:rsidR="008C1ABA" w:rsidRPr="008C1ABA">
        <w:t>;</w:t>
      </w:r>
    </w:p>
    <w:p w:rsidR="008C1ABA" w:rsidRPr="008C1ABA" w:rsidRDefault="00D21A1E" w:rsidP="006712D0">
      <w:pPr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outlineLvl w:val="0"/>
      </w:pPr>
      <w:r>
        <w:t>s</w:t>
      </w:r>
      <w:r w:rsidR="008C1ABA" w:rsidRPr="008C1ABA">
        <w:t>pese minute per cerimonie, mostre, convegni, manifestazioni istituzionali e per il funzionamento degli organi istituzionali;</w:t>
      </w:r>
    </w:p>
    <w:p w:rsidR="008C1ABA" w:rsidRDefault="00D21A1E" w:rsidP="006712D0">
      <w:pPr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outlineLvl w:val="0"/>
      </w:pPr>
      <w:r>
        <w:t>r</w:t>
      </w:r>
      <w:r w:rsidR="008C1ABA" w:rsidRPr="008C1ABA">
        <w:t>imborso urgente di spese a soggetti esterni per conferenze e seminari</w:t>
      </w:r>
      <w:r>
        <w:t xml:space="preserve"> (da utilizzare in caso di situazioni particolari legate all’impossibilità di procedere diversamente)</w:t>
      </w:r>
      <w:r w:rsidR="008C1ABA" w:rsidRPr="008C1ABA">
        <w:t>;</w:t>
      </w:r>
    </w:p>
    <w:p w:rsidR="00D21A1E" w:rsidRDefault="00D21A1E" w:rsidP="006712D0">
      <w:pPr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outlineLvl w:val="0"/>
      </w:pPr>
      <w:r>
        <w:t>altre spese indifferibili a pena di danni;</w:t>
      </w:r>
    </w:p>
    <w:p w:rsidR="00D21A1E" w:rsidRPr="008C1ABA" w:rsidRDefault="00D21A1E" w:rsidP="006712D0">
      <w:pPr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outlineLvl w:val="0"/>
      </w:pPr>
      <w:r>
        <w:t>prodotti alimentari freschi o prodotti specifici ai fini della ricerca.</w:t>
      </w:r>
    </w:p>
    <w:p w:rsidR="005D782F" w:rsidRDefault="005D782F" w:rsidP="006712D0">
      <w:pPr>
        <w:pStyle w:val="Nessunaspaziatura"/>
        <w:jc w:val="both"/>
      </w:pPr>
      <w:r>
        <w:t>Si precisa che è stato necessario effettuare il pagamento in contanti</w:t>
      </w:r>
      <w:r w:rsidR="00A87CBA">
        <w:t>/carta di credito</w:t>
      </w:r>
      <w:r>
        <w:t xml:space="preserve"> per il seguen</w:t>
      </w:r>
      <w:r w:rsidR="00A215DA">
        <w:t>te motivo:</w:t>
      </w:r>
    </w:p>
    <w:p w:rsidR="005D782F" w:rsidRDefault="005D782F" w:rsidP="006712D0">
      <w:pPr>
        <w:pStyle w:val="Nessunaspaziatura"/>
        <w:jc w:val="both"/>
      </w:pPr>
    </w:p>
    <w:p w:rsidR="005D782F" w:rsidRDefault="005D782F" w:rsidP="003C7834">
      <w:pPr>
        <w:pStyle w:val="Nessunaspaziatura"/>
        <w:numPr>
          <w:ilvl w:val="0"/>
          <w:numId w:val="2"/>
        </w:numPr>
        <w:spacing w:line="360" w:lineRule="auto"/>
        <w:ind w:left="714" w:hanging="357"/>
        <w:jc w:val="both"/>
      </w:pPr>
      <w:r>
        <w:t>L’acquisto è urgente e indifferibile</w:t>
      </w:r>
      <w:r w:rsidR="006650D4">
        <w:t xml:space="preserve"> per i seguenti motivi</w:t>
      </w:r>
      <w:r w:rsidR="000A4A22">
        <w:t xml:space="preserve"> ____________________________________________________________________________________</w:t>
      </w:r>
    </w:p>
    <w:p w:rsidR="00DA02F9" w:rsidRDefault="00DA02F9" w:rsidP="00DA02F9">
      <w:pPr>
        <w:pStyle w:val="Nessunaspaziatura"/>
        <w:spacing w:line="360" w:lineRule="auto"/>
        <w:ind w:left="714"/>
        <w:jc w:val="both"/>
      </w:pPr>
      <w:r>
        <w:t>____________________________________________________________________________________</w:t>
      </w:r>
    </w:p>
    <w:p w:rsidR="005D782F" w:rsidRDefault="00D21A1E" w:rsidP="003C7834">
      <w:pPr>
        <w:pStyle w:val="Nessunaspaziatura"/>
        <w:numPr>
          <w:ilvl w:val="0"/>
          <w:numId w:val="2"/>
        </w:numPr>
        <w:spacing w:line="360" w:lineRule="auto"/>
        <w:ind w:left="714" w:hanging="357"/>
        <w:jc w:val="both"/>
      </w:pPr>
      <w:r>
        <w:t>L’acquisto non è sostenibile attraverso contratto e/o rapporti di fornitura</w:t>
      </w:r>
      <w:r w:rsidR="00360F01">
        <w:t xml:space="preserve"> </w:t>
      </w:r>
      <w:r w:rsidR="00360F01" w:rsidRPr="00DA02F9">
        <w:t>già esistenti</w:t>
      </w:r>
      <w:r w:rsidRPr="00DA02F9">
        <w:t>.</w:t>
      </w:r>
    </w:p>
    <w:p w:rsidR="00675C67" w:rsidRDefault="00675C67" w:rsidP="0098416A">
      <w:pPr>
        <w:suppressAutoHyphens/>
        <w:autoSpaceDN w:val="0"/>
        <w:textAlignment w:val="baseline"/>
        <w:outlineLvl w:val="0"/>
      </w:pPr>
    </w:p>
    <w:p w:rsidR="00DA02F9" w:rsidRDefault="0098416A" w:rsidP="0098416A">
      <w:pPr>
        <w:suppressAutoHyphens/>
        <w:autoSpaceDN w:val="0"/>
        <w:textAlignment w:val="baseline"/>
        <w:outlineLvl w:val="0"/>
      </w:pPr>
      <w:r w:rsidRPr="0098416A">
        <w:t>Al fine del</w:t>
      </w:r>
      <w:r w:rsidR="000A4A22">
        <w:t xml:space="preserve">la </w:t>
      </w:r>
      <w:r>
        <w:t xml:space="preserve">suddetta richiesta si allega: </w:t>
      </w:r>
      <w:bookmarkStart w:id="0" w:name="_GoBack"/>
      <w:bookmarkEnd w:id="0"/>
    </w:p>
    <w:p w:rsidR="00DA02F9" w:rsidRDefault="00DA02F9" w:rsidP="008E1648">
      <w:pPr>
        <w:pStyle w:val="Paragrafoelenco"/>
        <w:numPr>
          <w:ilvl w:val="0"/>
          <w:numId w:val="6"/>
        </w:numPr>
        <w:spacing w:after="120" w:line="240" w:lineRule="auto"/>
        <w:jc w:val="both"/>
      </w:pPr>
      <w:r w:rsidRPr="000019C6">
        <w:t>RICEVUTA FISCALE</w:t>
      </w:r>
      <w:r>
        <w:t xml:space="preserve"> </w:t>
      </w:r>
    </w:p>
    <w:p w:rsidR="00DA02F9" w:rsidRDefault="00DA02F9" w:rsidP="008E1648">
      <w:pPr>
        <w:pStyle w:val="Paragrafoelenco"/>
        <w:numPr>
          <w:ilvl w:val="0"/>
          <w:numId w:val="6"/>
        </w:numPr>
        <w:spacing w:after="120" w:line="240" w:lineRule="auto"/>
        <w:jc w:val="both"/>
      </w:pPr>
      <w:r w:rsidRPr="000019C6">
        <w:t>SCONTRINO</w:t>
      </w:r>
      <w:r w:rsidR="008E1648">
        <w:t xml:space="preserve"> PARLANTE E/O SCONTRINO CON DICHIARAZIONE ESERCENTE</w:t>
      </w:r>
    </w:p>
    <w:p w:rsidR="00DA02F9" w:rsidRPr="000019C6" w:rsidRDefault="008E1648" w:rsidP="008E1648">
      <w:pPr>
        <w:pStyle w:val="Paragrafoelenco"/>
        <w:numPr>
          <w:ilvl w:val="0"/>
          <w:numId w:val="6"/>
        </w:numPr>
        <w:spacing w:after="120" w:line="240" w:lineRule="auto"/>
        <w:jc w:val="both"/>
      </w:pPr>
      <w:r>
        <w:t>RICEVUTA</w:t>
      </w:r>
    </w:p>
    <w:p w:rsidR="0098416A" w:rsidRDefault="00DA02F9" w:rsidP="008E1648">
      <w:pPr>
        <w:pStyle w:val="Paragrafoelenco"/>
        <w:numPr>
          <w:ilvl w:val="0"/>
          <w:numId w:val="6"/>
        </w:numPr>
        <w:suppressAutoHyphens/>
        <w:autoSpaceDN w:val="0"/>
        <w:spacing w:line="240" w:lineRule="auto"/>
        <w:textAlignment w:val="baseline"/>
        <w:outlineLvl w:val="0"/>
      </w:pPr>
      <w:r>
        <w:t>ESTRATTO CARTA DI CREDITO</w:t>
      </w:r>
    </w:p>
    <w:p w:rsidR="00DA02F9" w:rsidRPr="0098416A" w:rsidRDefault="00DA02F9" w:rsidP="00DA02F9">
      <w:pPr>
        <w:suppressAutoHyphens/>
        <w:autoSpaceDN w:val="0"/>
        <w:spacing w:line="240" w:lineRule="auto"/>
        <w:textAlignment w:val="baseline"/>
        <w:outlineLvl w:val="0"/>
      </w:pPr>
    </w:p>
    <w:p w:rsidR="005D782F" w:rsidRDefault="008E1648" w:rsidP="006712D0">
      <w:pPr>
        <w:pStyle w:val="Nessunaspaziatura"/>
        <w:tabs>
          <w:tab w:val="left" w:pos="567"/>
        </w:tabs>
        <w:jc w:val="both"/>
      </w:pPr>
      <w:r>
        <w:tab/>
        <w:t xml:space="preserve">Tale somma dovrà essere </w:t>
      </w:r>
      <w:r w:rsidR="00B03B92">
        <w:t>imputata</w:t>
      </w:r>
      <w:r w:rsidR="005D782F">
        <w:t xml:space="preserve"> </w:t>
      </w:r>
      <w:r w:rsidR="00B03B92">
        <w:t>sul</w:t>
      </w:r>
      <w:r w:rsidR="005D782F">
        <w:t>:</w:t>
      </w:r>
    </w:p>
    <w:p w:rsidR="005D782F" w:rsidRDefault="005D782F" w:rsidP="006712D0">
      <w:pPr>
        <w:pStyle w:val="Nessunaspaziatura"/>
        <w:tabs>
          <w:tab w:val="left" w:pos="567"/>
        </w:tabs>
        <w:jc w:val="both"/>
      </w:pPr>
    </w:p>
    <w:p w:rsidR="005D782F" w:rsidRDefault="000A4A22" w:rsidP="006712D0">
      <w:pPr>
        <w:pStyle w:val="Nessunaspaziatura"/>
        <w:tabs>
          <w:tab w:val="left" w:pos="567"/>
        </w:tabs>
        <w:jc w:val="both"/>
      </w:pPr>
      <w:r>
        <w:t>PROGETTO</w:t>
      </w:r>
      <w:r w:rsidR="0049467E">
        <w:t xml:space="preserve"> o VOCE COAN</w:t>
      </w:r>
      <w:r>
        <w:t xml:space="preserve"> ___________________________________________________________________</w:t>
      </w:r>
    </w:p>
    <w:p w:rsidR="005D782F" w:rsidRDefault="005D782F" w:rsidP="006712D0">
      <w:pPr>
        <w:pStyle w:val="Nessunaspaziatura"/>
        <w:tabs>
          <w:tab w:val="left" w:pos="5670"/>
        </w:tabs>
        <w:jc w:val="both"/>
      </w:pPr>
    </w:p>
    <w:p w:rsidR="005D782F" w:rsidRDefault="005D782F" w:rsidP="006712D0">
      <w:pPr>
        <w:pStyle w:val="Nessunaspaziatura"/>
        <w:tabs>
          <w:tab w:val="left" w:pos="567"/>
          <w:tab w:val="left" w:pos="5670"/>
        </w:tabs>
        <w:jc w:val="both"/>
      </w:pPr>
      <w:r>
        <w:tab/>
        <w:t>Cordiali saluti.</w:t>
      </w:r>
    </w:p>
    <w:p w:rsidR="005D782F" w:rsidRDefault="005D782F" w:rsidP="006712D0">
      <w:pPr>
        <w:pStyle w:val="Nessunaspaziatura"/>
        <w:tabs>
          <w:tab w:val="left" w:pos="567"/>
          <w:tab w:val="left" w:pos="5670"/>
        </w:tabs>
        <w:jc w:val="both"/>
      </w:pPr>
    </w:p>
    <w:p w:rsidR="006712D0" w:rsidRPr="006712D0" w:rsidRDefault="006712D0" w:rsidP="001E5FC4">
      <w:pPr>
        <w:suppressAutoHyphens/>
        <w:autoSpaceDN w:val="0"/>
        <w:ind w:left="567" w:hanging="141"/>
        <w:jc w:val="both"/>
        <w:textAlignment w:val="baseline"/>
        <w:outlineLvl w:val="0"/>
      </w:pPr>
      <w:r w:rsidRPr="006712D0">
        <w:t>Il titolare dei fondi</w:t>
      </w:r>
      <w:r w:rsidRPr="006712D0">
        <w:tab/>
      </w:r>
      <w:r w:rsidRPr="006712D0">
        <w:tab/>
      </w:r>
      <w:r w:rsidRPr="006712D0">
        <w:tab/>
      </w:r>
      <w:r w:rsidRPr="006712D0">
        <w:tab/>
      </w:r>
      <w:r w:rsidRPr="006712D0">
        <w:tab/>
      </w:r>
      <w:r w:rsidRPr="006712D0">
        <w:tab/>
      </w:r>
      <w:r w:rsidRPr="006712D0">
        <w:tab/>
        <w:t xml:space="preserve">           Il Richiedente</w:t>
      </w:r>
    </w:p>
    <w:p w:rsidR="006712D0" w:rsidRPr="006712D0" w:rsidRDefault="006712D0" w:rsidP="006712D0">
      <w:pPr>
        <w:suppressAutoHyphens/>
        <w:autoSpaceDN w:val="0"/>
        <w:jc w:val="both"/>
        <w:textAlignment w:val="baseline"/>
        <w:outlineLvl w:val="0"/>
      </w:pPr>
      <w:r w:rsidRPr="006712D0">
        <w:t>_______________________</w:t>
      </w:r>
      <w:r w:rsidRPr="006712D0">
        <w:tab/>
      </w:r>
      <w:r w:rsidRPr="006712D0">
        <w:tab/>
      </w:r>
      <w:r w:rsidRPr="006712D0">
        <w:tab/>
      </w:r>
      <w:r w:rsidRPr="006712D0">
        <w:tab/>
      </w:r>
      <w:r w:rsidRPr="006712D0">
        <w:tab/>
      </w:r>
      <w:r>
        <w:tab/>
      </w:r>
      <w:r w:rsidRPr="006712D0">
        <w:t>_______________________</w:t>
      </w:r>
    </w:p>
    <w:p w:rsidR="005D782F" w:rsidRDefault="005D782F" w:rsidP="006712D0">
      <w:pPr>
        <w:pStyle w:val="Nessunaspaziatura"/>
        <w:tabs>
          <w:tab w:val="left" w:pos="567"/>
          <w:tab w:val="left" w:pos="5529"/>
        </w:tabs>
        <w:jc w:val="both"/>
      </w:pPr>
    </w:p>
    <w:p w:rsidR="00216D86" w:rsidRDefault="00216D86" w:rsidP="006712D0">
      <w:pPr>
        <w:pStyle w:val="Nessunaspaziatura"/>
        <w:tabs>
          <w:tab w:val="left" w:pos="567"/>
          <w:tab w:val="left" w:pos="5529"/>
        </w:tabs>
        <w:jc w:val="both"/>
      </w:pPr>
    </w:p>
    <w:p w:rsidR="005D782F" w:rsidRPr="0065224B" w:rsidRDefault="005D782F" w:rsidP="006712D0">
      <w:pPr>
        <w:pStyle w:val="Nessunaspaziatura"/>
        <w:tabs>
          <w:tab w:val="left" w:pos="567"/>
          <w:tab w:val="left" w:pos="5670"/>
        </w:tabs>
        <w:jc w:val="both"/>
        <w:rPr>
          <w:b/>
          <w:i/>
        </w:rPr>
      </w:pPr>
      <w:proofErr w:type="gramStart"/>
      <w:r w:rsidRPr="0065224B">
        <w:rPr>
          <w:b/>
          <w:i/>
        </w:rPr>
        <w:t>per</w:t>
      </w:r>
      <w:proofErr w:type="gramEnd"/>
      <w:r w:rsidRPr="0065224B">
        <w:rPr>
          <w:b/>
          <w:i/>
        </w:rPr>
        <w:t xml:space="preserve"> ricevuta di € ………</w:t>
      </w:r>
      <w:r w:rsidR="00216D86">
        <w:rPr>
          <w:b/>
          <w:i/>
        </w:rPr>
        <w:t>……………………</w:t>
      </w:r>
    </w:p>
    <w:p w:rsidR="005D782F" w:rsidRPr="0065224B" w:rsidRDefault="005D782F" w:rsidP="006712D0">
      <w:pPr>
        <w:pStyle w:val="Nessunaspaziatura"/>
        <w:tabs>
          <w:tab w:val="left" w:pos="567"/>
          <w:tab w:val="left" w:pos="5670"/>
        </w:tabs>
        <w:jc w:val="both"/>
        <w:rPr>
          <w:b/>
          <w:i/>
        </w:rPr>
      </w:pPr>
    </w:p>
    <w:p w:rsidR="005D782F" w:rsidRDefault="005D782F" w:rsidP="006712D0">
      <w:pPr>
        <w:pStyle w:val="Nessunaspaziatura"/>
        <w:tabs>
          <w:tab w:val="left" w:pos="567"/>
          <w:tab w:val="left" w:pos="5670"/>
        </w:tabs>
        <w:jc w:val="both"/>
        <w:rPr>
          <w:b/>
          <w:i/>
        </w:rPr>
      </w:pPr>
      <w:proofErr w:type="gramStart"/>
      <w:r w:rsidRPr="0065224B">
        <w:rPr>
          <w:b/>
          <w:i/>
        </w:rPr>
        <w:t>data</w:t>
      </w:r>
      <w:proofErr w:type="gramEnd"/>
      <w:r w:rsidRPr="0065224B">
        <w:rPr>
          <w:b/>
          <w:i/>
        </w:rPr>
        <w:t xml:space="preserve"> …</w:t>
      </w:r>
      <w:r w:rsidR="00C0616A">
        <w:rPr>
          <w:b/>
          <w:i/>
        </w:rPr>
        <w:t xml:space="preserve"> </w:t>
      </w:r>
      <w:r w:rsidRPr="0065224B">
        <w:rPr>
          <w:b/>
          <w:i/>
        </w:rPr>
        <w:t>…………</w:t>
      </w:r>
      <w:r w:rsidR="007D3608" w:rsidRPr="0065224B">
        <w:rPr>
          <w:b/>
          <w:i/>
        </w:rPr>
        <w:t>………</w:t>
      </w:r>
      <w:r w:rsidR="00B53B60">
        <w:rPr>
          <w:b/>
          <w:i/>
        </w:rPr>
        <w:t>…………………..</w:t>
      </w:r>
      <w:r w:rsidRPr="0065224B">
        <w:rPr>
          <w:b/>
          <w:i/>
        </w:rPr>
        <w:t>……………………..………</w:t>
      </w:r>
      <w:r w:rsidR="008059C1">
        <w:rPr>
          <w:b/>
          <w:i/>
        </w:rPr>
        <w:t xml:space="preserve">  </w:t>
      </w:r>
      <w:proofErr w:type="gramStart"/>
      <w:r w:rsidRPr="0065224B">
        <w:rPr>
          <w:b/>
          <w:i/>
        </w:rPr>
        <w:t>firma</w:t>
      </w:r>
      <w:proofErr w:type="gramEnd"/>
      <w:r w:rsidRPr="0065224B">
        <w:rPr>
          <w:b/>
          <w:i/>
        </w:rPr>
        <w:t xml:space="preserve"> ………………………</w:t>
      </w:r>
      <w:r w:rsidR="00B53B60">
        <w:rPr>
          <w:b/>
          <w:i/>
        </w:rPr>
        <w:t>………………………….</w:t>
      </w:r>
      <w:r w:rsidRPr="0065224B">
        <w:rPr>
          <w:b/>
          <w:i/>
        </w:rPr>
        <w:t>…………………..</w:t>
      </w:r>
    </w:p>
    <w:p w:rsidR="008059C1" w:rsidRDefault="008059C1" w:rsidP="006712D0">
      <w:pPr>
        <w:pStyle w:val="Nessunaspaziatura"/>
        <w:tabs>
          <w:tab w:val="left" w:pos="567"/>
          <w:tab w:val="left" w:pos="5670"/>
        </w:tabs>
        <w:jc w:val="both"/>
        <w:rPr>
          <w:b/>
          <w:i/>
        </w:rPr>
      </w:pPr>
    </w:p>
    <w:p w:rsidR="00216D86" w:rsidRPr="0065224B" w:rsidRDefault="00216D86" w:rsidP="006712D0">
      <w:pPr>
        <w:pStyle w:val="Nessunaspaziatura"/>
        <w:tabs>
          <w:tab w:val="left" w:pos="567"/>
          <w:tab w:val="left" w:pos="5670"/>
        </w:tabs>
        <w:jc w:val="both"/>
        <w:rPr>
          <w:b/>
          <w:i/>
        </w:rPr>
      </w:pPr>
    </w:p>
    <w:p w:rsidR="00113A34" w:rsidRDefault="008059C1" w:rsidP="00113A34">
      <w:pPr>
        <w:pStyle w:val="Nessunaspaziatura"/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ISTO</w:t>
      </w:r>
      <w:r w:rsidR="00113A34">
        <w:t xml:space="preserve">, </w:t>
      </w:r>
      <w:r>
        <w:t>SI AUTORIZZA _________________________</w:t>
      </w:r>
    </w:p>
    <w:p w:rsidR="00730536" w:rsidRPr="005D782F" w:rsidRDefault="00113A34" w:rsidP="00216D86">
      <w:pPr>
        <w:pStyle w:val="Nessunaspaziatura"/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(</w:t>
      </w:r>
      <w:r w:rsidR="008059C1">
        <w:t>Il Cassiere</w:t>
      </w:r>
      <w:r>
        <w:t>)</w:t>
      </w:r>
    </w:p>
    <w:sectPr w:rsidR="00730536" w:rsidRPr="005D782F" w:rsidSect="00DA02F9">
      <w:headerReference w:type="default" r:id="rId8"/>
      <w:footerReference w:type="default" r:id="rId9"/>
      <w:pgSz w:w="11906" w:h="16838"/>
      <w:pgMar w:top="907" w:right="1076" w:bottom="1134" w:left="90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182" w:rsidRDefault="00E44182" w:rsidP="00066D57">
      <w:pPr>
        <w:spacing w:line="240" w:lineRule="auto"/>
      </w:pPr>
      <w:r>
        <w:separator/>
      </w:r>
    </w:p>
  </w:endnote>
  <w:endnote w:type="continuationSeparator" w:id="0">
    <w:p w:rsidR="00E44182" w:rsidRDefault="00E44182" w:rsidP="00066D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57" w:rsidRDefault="0005027E" w:rsidP="00462DB1">
    <w:pPr>
      <w:pStyle w:val="Pidipagina"/>
      <w:jc w:val="center"/>
    </w:pPr>
    <w:r>
      <w:rPr>
        <w:noProof/>
        <w:lang w:eastAsia="it-IT"/>
      </w:rPr>
      <w:drawing>
        <wp:inline distT="0" distB="0" distL="0" distR="0">
          <wp:extent cx="2162175" cy="466725"/>
          <wp:effectExtent l="0" t="0" r="0" b="0"/>
          <wp:docPr id="2" name="Immagine 2" descr="piè%20di%20pag_unipr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̀%20di%20pag_unipr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182" w:rsidRDefault="00E44182" w:rsidP="00066D57">
      <w:pPr>
        <w:spacing w:line="240" w:lineRule="auto"/>
      </w:pPr>
      <w:r>
        <w:separator/>
      </w:r>
    </w:p>
  </w:footnote>
  <w:footnote w:type="continuationSeparator" w:id="0">
    <w:p w:rsidR="00E44182" w:rsidRDefault="00E44182" w:rsidP="00066D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57" w:rsidRDefault="0005027E">
    <w:pPr>
      <w:pStyle w:val="Intestazione"/>
    </w:pPr>
    <w:r>
      <w:rPr>
        <w:noProof/>
        <w:lang w:eastAsia="it-IT"/>
      </w:rPr>
      <w:drawing>
        <wp:inline distT="0" distB="0" distL="0" distR="0">
          <wp:extent cx="2305050" cy="752475"/>
          <wp:effectExtent l="0" t="0" r="0" b="0"/>
          <wp:docPr id="1" name="Immagine 1" descr="carta%20generica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ica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392A" w:rsidRDefault="00D5392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E0EC9"/>
    <w:multiLevelType w:val="hybridMultilevel"/>
    <w:tmpl w:val="C8527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07103"/>
    <w:multiLevelType w:val="hybridMultilevel"/>
    <w:tmpl w:val="C3809548"/>
    <w:lvl w:ilvl="0" w:tplc="379CD5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42205"/>
    <w:multiLevelType w:val="multilevel"/>
    <w:tmpl w:val="989060F6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A0003"/>
    <w:multiLevelType w:val="hybridMultilevel"/>
    <w:tmpl w:val="894221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A3D18"/>
    <w:multiLevelType w:val="hybridMultilevel"/>
    <w:tmpl w:val="1DAE03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659A1"/>
    <w:multiLevelType w:val="hybridMultilevel"/>
    <w:tmpl w:val="818C4D24"/>
    <w:lvl w:ilvl="0" w:tplc="0410000F">
      <w:start w:val="1"/>
      <w:numFmt w:val="decimal"/>
      <w:lvlText w:val="%1."/>
      <w:lvlJc w:val="left"/>
      <w:pPr>
        <w:ind w:left="1292" w:hanging="360"/>
      </w:pPr>
    </w:lvl>
    <w:lvl w:ilvl="1" w:tplc="04100019" w:tentative="1">
      <w:start w:val="1"/>
      <w:numFmt w:val="lowerLetter"/>
      <w:lvlText w:val="%2."/>
      <w:lvlJc w:val="left"/>
      <w:pPr>
        <w:ind w:left="2012" w:hanging="360"/>
      </w:pPr>
    </w:lvl>
    <w:lvl w:ilvl="2" w:tplc="0410001B" w:tentative="1">
      <w:start w:val="1"/>
      <w:numFmt w:val="lowerRoman"/>
      <w:lvlText w:val="%3."/>
      <w:lvlJc w:val="right"/>
      <w:pPr>
        <w:ind w:left="2732" w:hanging="180"/>
      </w:pPr>
    </w:lvl>
    <w:lvl w:ilvl="3" w:tplc="0410000F" w:tentative="1">
      <w:start w:val="1"/>
      <w:numFmt w:val="decimal"/>
      <w:lvlText w:val="%4."/>
      <w:lvlJc w:val="left"/>
      <w:pPr>
        <w:ind w:left="3452" w:hanging="360"/>
      </w:pPr>
    </w:lvl>
    <w:lvl w:ilvl="4" w:tplc="04100019" w:tentative="1">
      <w:start w:val="1"/>
      <w:numFmt w:val="lowerLetter"/>
      <w:lvlText w:val="%5."/>
      <w:lvlJc w:val="left"/>
      <w:pPr>
        <w:ind w:left="4172" w:hanging="360"/>
      </w:pPr>
    </w:lvl>
    <w:lvl w:ilvl="5" w:tplc="0410001B" w:tentative="1">
      <w:start w:val="1"/>
      <w:numFmt w:val="lowerRoman"/>
      <w:lvlText w:val="%6."/>
      <w:lvlJc w:val="right"/>
      <w:pPr>
        <w:ind w:left="4892" w:hanging="180"/>
      </w:pPr>
    </w:lvl>
    <w:lvl w:ilvl="6" w:tplc="0410000F" w:tentative="1">
      <w:start w:val="1"/>
      <w:numFmt w:val="decimal"/>
      <w:lvlText w:val="%7."/>
      <w:lvlJc w:val="left"/>
      <w:pPr>
        <w:ind w:left="5612" w:hanging="360"/>
      </w:pPr>
    </w:lvl>
    <w:lvl w:ilvl="7" w:tplc="04100019" w:tentative="1">
      <w:start w:val="1"/>
      <w:numFmt w:val="lowerLetter"/>
      <w:lvlText w:val="%8."/>
      <w:lvlJc w:val="left"/>
      <w:pPr>
        <w:ind w:left="6332" w:hanging="360"/>
      </w:pPr>
    </w:lvl>
    <w:lvl w:ilvl="8" w:tplc="0410001B" w:tentative="1">
      <w:start w:val="1"/>
      <w:numFmt w:val="lowerRoman"/>
      <w:lvlText w:val="%9."/>
      <w:lvlJc w:val="right"/>
      <w:pPr>
        <w:ind w:left="7052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C75"/>
    <w:rsid w:val="00012F33"/>
    <w:rsid w:val="0005027E"/>
    <w:rsid w:val="00066D57"/>
    <w:rsid w:val="000A4A22"/>
    <w:rsid w:val="000C6E4C"/>
    <w:rsid w:val="000F0EB5"/>
    <w:rsid w:val="00106467"/>
    <w:rsid w:val="00113A34"/>
    <w:rsid w:val="00181C98"/>
    <w:rsid w:val="001B4C75"/>
    <w:rsid w:val="001E5FC4"/>
    <w:rsid w:val="00212432"/>
    <w:rsid w:val="00216D86"/>
    <w:rsid w:val="00255642"/>
    <w:rsid w:val="00263199"/>
    <w:rsid w:val="002D6D27"/>
    <w:rsid w:val="003102E2"/>
    <w:rsid w:val="00331F79"/>
    <w:rsid w:val="00352453"/>
    <w:rsid w:val="003551EA"/>
    <w:rsid w:val="00360F01"/>
    <w:rsid w:val="00373B48"/>
    <w:rsid w:val="003866E9"/>
    <w:rsid w:val="003C7834"/>
    <w:rsid w:val="003D7579"/>
    <w:rsid w:val="00411048"/>
    <w:rsid w:val="00462DB1"/>
    <w:rsid w:val="00480049"/>
    <w:rsid w:val="0049467E"/>
    <w:rsid w:val="004A2EAF"/>
    <w:rsid w:val="004B5E1D"/>
    <w:rsid w:val="004C4279"/>
    <w:rsid w:val="004E0936"/>
    <w:rsid w:val="00504F9F"/>
    <w:rsid w:val="00507A70"/>
    <w:rsid w:val="00546430"/>
    <w:rsid w:val="00547A26"/>
    <w:rsid w:val="005C674F"/>
    <w:rsid w:val="005D782F"/>
    <w:rsid w:val="00616E68"/>
    <w:rsid w:val="006435B1"/>
    <w:rsid w:val="00652F0B"/>
    <w:rsid w:val="00661E4A"/>
    <w:rsid w:val="006650D4"/>
    <w:rsid w:val="006712D0"/>
    <w:rsid w:val="00675C67"/>
    <w:rsid w:val="006C7F3C"/>
    <w:rsid w:val="00720FCF"/>
    <w:rsid w:val="00730536"/>
    <w:rsid w:val="0077307C"/>
    <w:rsid w:val="007D3608"/>
    <w:rsid w:val="007F566B"/>
    <w:rsid w:val="008059C1"/>
    <w:rsid w:val="008969B8"/>
    <w:rsid w:val="008C1ABA"/>
    <w:rsid w:val="008E1648"/>
    <w:rsid w:val="00936B45"/>
    <w:rsid w:val="00975468"/>
    <w:rsid w:val="0098416A"/>
    <w:rsid w:val="009B3020"/>
    <w:rsid w:val="009E2BF1"/>
    <w:rsid w:val="00A215DA"/>
    <w:rsid w:val="00A570F9"/>
    <w:rsid w:val="00A87CBA"/>
    <w:rsid w:val="00B03B92"/>
    <w:rsid w:val="00B53B60"/>
    <w:rsid w:val="00B57D21"/>
    <w:rsid w:val="00B9515A"/>
    <w:rsid w:val="00BD2D8D"/>
    <w:rsid w:val="00C0616A"/>
    <w:rsid w:val="00C06A9A"/>
    <w:rsid w:val="00C904E3"/>
    <w:rsid w:val="00CB6180"/>
    <w:rsid w:val="00CD6375"/>
    <w:rsid w:val="00D030B0"/>
    <w:rsid w:val="00D21A1E"/>
    <w:rsid w:val="00D328F0"/>
    <w:rsid w:val="00D332D3"/>
    <w:rsid w:val="00D46373"/>
    <w:rsid w:val="00D5137F"/>
    <w:rsid w:val="00D5392A"/>
    <w:rsid w:val="00D95CD4"/>
    <w:rsid w:val="00DA02F9"/>
    <w:rsid w:val="00DB54A7"/>
    <w:rsid w:val="00DD2E7D"/>
    <w:rsid w:val="00E11ABC"/>
    <w:rsid w:val="00E13F90"/>
    <w:rsid w:val="00E44182"/>
    <w:rsid w:val="00E555EC"/>
    <w:rsid w:val="00E83C1B"/>
    <w:rsid w:val="00EA6C97"/>
    <w:rsid w:val="00EB2388"/>
    <w:rsid w:val="00ED408B"/>
    <w:rsid w:val="00F238F2"/>
    <w:rsid w:val="00F7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F7A0F-8FC2-40D3-9A77-CB4C56A3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e">
    <w:name w:val="Normal"/>
    <w:qFormat/>
    <w:rsid w:val="00730536"/>
    <w:pPr>
      <w:spacing w:line="360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B4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1B4C7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66D5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6D57"/>
  </w:style>
  <w:style w:type="paragraph" w:styleId="Pidipagina">
    <w:name w:val="footer"/>
    <w:basedOn w:val="Normale"/>
    <w:link w:val="PidipaginaCarattere"/>
    <w:uiPriority w:val="99"/>
    <w:unhideWhenUsed/>
    <w:rsid w:val="00066D5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6D57"/>
  </w:style>
  <w:style w:type="paragraph" w:styleId="Testonotaapidipagina">
    <w:name w:val="footnote text"/>
    <w:basedOn w:val="Normale"/>
    <w:link w:val="TestonotaapidipaginaCarattere"/>
    <w:uiPriority w:val="99"/>
    <w:unhideWhenUsed/>
    <w:rsid w:val="00616E68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616E68"/>
    <w:rPr>
      <w:sz w:val="24"/>
      <w:szCs w:val="24"/>
      <w:lang w:eastAsia="en-US"/>
    </w:rPr>
  </w:style>
  <w:style w:type="character" w:styleId="Rimandonotaapidipagina">
    <w:name w:val="footnote reference"/>
    <w:uiPriority w:val="99"/>
    <w:unhideWhenUsed/>
    <w:rsid w:val="00616E68"/>
    <w:rPr>
      <w:vertAlign w:val="superscript"/>
    </w:rPr>
  </w:style>
  <w:style w:type="paragraph" w:styleId="Nessunaspaziatura">
    <w:name w:val="No Spacing"/>
    <w:uiPriority w:val="1"/>
    <w:qFormat/>
    <w:rsid w:val="005D782F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F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2F0B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72"/>
    <w:qFormat/>
    <w:rsid w:val="002D6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682B-ED56-457E-85EC-4C003521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tefania</cp:lastModifiedBy>
  <cp:revision>4</cp:revision>
  <cp:lastPrinted>2018-10-24T10:12:00Z</cp:lastPrinted>
  <dcterms:created xsi:type="dcterms:W3CDTF">2019-07-16T10:12:00Z</dcterms:created>
  <dcterms:modified xsi:type="dcterms:W3CDTF">2022-02-17T10:56:00Z</dcterms:modified>
</cp:coreProperties>
</file>